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549FBB7F" w:rsidR="008936B5" w:rsidRPr="00BA0D44" w:rsidRDefault="00A66B87" w:rsidP="0059678C">
      <w:pPr>
        <w:pStyle w:val="Heading1"/>
        <w:rPr>
          <w:rFonts w:cs="Arial"/>
          <w:color w:val="000000"/>
        </w:rPr>
      </w:pPr>
      <w:r w:rsidRPr="00BA0D44">
        <w:rPr>
          <w:rFonts w:cs="Arial"/>
          <w:color w:val="000000"/>
        </w:rPr>
        <w:t>Nature Conservation</w:t>
      </w:r>
      <w:r w:rsidR="008936B5" w:rsidRPr="00BA0D44">
        <w:rPr>
          <w:rFonts w:cs="Arial"/>
          <w:color w:val="000000"/>
        </w:rPr>
        <w:t xml:space="preserve"> (</w:t>
      </w:r>
      <w:r w:rsidRPr="00BA0D44">
        <w:rPr>
          <w:rFonts w:cs="Arial"/>
          <w:color w:val="000000"/>
        </w:rPr>
        <w:t>Conservation Officers</w:t>
      </w:r>
      <w:r w:rsidR="008936B5" w:rsidRPr="00BA0D44">
        <w:rPr>
          <w:rFonts w:cs="Arial"/>
          <w:color w:val="000000"/>
        </w:rPr>
        <w:t xml:space="preserve">) </w:t>
      </w:r>
      <w:r w:rsidRPr="00BA0D44">
        <w:rPr>
          <w:rFonts w:cs="Arial"/>
          <w:color w:val="000000"/>
        </w:rPr>
        <w:t xml:space="preserve">Appointment </w:t>
      </w:r>
      <w:r w:rsidR="00E33770" w:rsidRPr="00BA0D44">
        <w:rPr>
          <w:rFonts w:cs="Arial"/>
          <w:color w:val="000000"/>
        </w:rPr>
        <w:t>20</w:t>
      </w:r>
      <w:r w:rsidR="00E33770">
        <w:rPr>
          <w:rFonts w:cs="Arial"/>
          <w:color w:val="000000"/>
        </w:rPr>
        <w:t xml:space="preserve">23 </w:t>
      </w:r>
      <w:r w:rsidR="004C44F9">
        <w:rPr>
          <w:rFonts w:cs="Arial"/>
          <w:color w:val="000000"/>
        </w:rPr>
        <w:t>(</w:t>
      </w:r>
      <w:r w:rsidR="00655D9B">
        <w:rPr>
          <w:rFonts w:cs="Arial"/>
          <w:color w:val="000000"/>
        </w:rPr>
        <w:t xml:space="preserve">No </w:t>
      </w:r>
      <w:r w:rsidR="00ED5DEA">
        <w:rPr>
          <w:rFonts w:cs="Arial"/>
          <w:color w:val="000000"/>
        </w:rPr>
        <w:t>1</w:t>
      </w:r>
      <w:r w:rsidR="004C44F9">
        <w:rPr>
          <w:rFonts w:cs="Arial"/>
          <w:color w:val="000000"/>
        </w:rPr>
        <w:t>)</w:t>
      </w:r>
    </w:p>
    <w:p w14:paraId="07F6D6C0" w14:textId="0FBE5C8E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5256B5">
        <w:rPr>
          <w:color w:val="000000"/>
        </w:rPr>
        <w:t>3</w:t>
      </w:r>
      <w:r w:rsidR="008936B5" w:rsidRPr="00BA0D44">
        <w:rPr>
          <w:color w:val="000000"/>
        </w:rPr>
        <w:t>–</w:t>
      </w:r>
      <w:r w:rsidR="000C22B6">
        <w:rPr>
          <w:color w:val="000000"/>
        </w:rPr>
        <w:t>594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6D48A28" w14:textId="77777777" w:rsidR="008936B5" w:rsidRPr="00BA0D44" w:rsidRDefault="00A66B87" w:rsidP="00171E9F">
      <w:pPr>
        <w:pStyle w:val="CoverActName"/>
        <w:spacing w:before="320" w:after="0"/>
        <w:rPr>
          <w:rFonts w:cs="Arial"/>
          <w:color w:val="000000"/>
        </w:rPr>
      </w:pPr>
      <w:r w:rsidRPr="00BA0D44">
        <w:rPr>
          <w:rFonts w:cs="Arial"/>
          <w:color w:val="000000"/>
          <w:sz w:val="20"/>
        </w:rPr>
        <w:t>Nature Conservation Act 2014</w:t>
      </w:r>
      <w:r w:rsidR="008936B5" w:rsidRPr="00BA0D44">
        <w:rPr>
          <w:rFonts w:cs="Arial"/>
          <w:color w:val="000000"/>
          <w:sz w:val="20"/>
        </w:rPr>
        <w:t xml:space="preserve">, </w:t>
      </w:r>
      <w:r w:rsidRPr="00BA0D44">
        <w:rPr>
          <w:rFonts w:cs="Arial"/>
          <w:color w:val="000000"/>
          <w:sz w:val="20"/>
        </w:rPr>
        <w:t>s</w:t>
      </w:r>
      <w:r w:rsidR="00171E9F">
        <w:rPr>
          <w:rFonts w:cs="Arial"/>
          <w:color w:val="000000"/>
          <w:sz w:val="20"/>
        </w:rPr>
        <w:t xml:space="preserve"> </w:t>
      </w:r>
      <w:r w:rsidRPr="00BA0D44">
        <w:rPr>
          <w:rFonts w:cs="Arial"/>
          <w:color w:val="000000"/>
          <w:sz w:val="20"/>
        </w:rPr>
        <w:t>28</w:t>
      </w:r>
      <w:r w:rsidR="008936B5" w:rsidRPr="00BA0D44">
        <w:rPr>
          <w:rFonts w:cs="Arial"/>
          <w:color w:val="000000"/>
          <w:sz w:val="20"/>
        </w:rPr>
        <w:t xml:space="preserve"> (</w:t>
      </w:r>
      <w:r w:rsidR="00171E9F">
        <w:rPr>
          <w:rFonts w:cs="Arial"/>
          <w:color w:val="000000"/>
          <w:sz w:val="20"/>
        </w:rPr>
        <w:t>Conservation officers—</w:t>
      </w:r>
      <w:r w:rsidR="00F15C4D">
        <w:rPr>
          <w:rFonts w:cs="Arial"/>
          <w:color w:val="000000"/>
          <w:sz w:val="20"/>
        </w:rPr>
        <w:t>appointment</w:t>
      </w:r>
      <w:r w:rsidR="008936B5" w:rsidRPr="00BA0D44">
        <w:rPr>
          <w:rFonts w:cs="Arial"/>
          <w:color w:val="000000"/>
          <w:sz w:val="20"/>
        </w:rPr>
        <w:t>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7675BFF5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A66B87" w:rsidRPr="002A148D">
        <w:rPr>
          <w:i/>
          <w:iCs/>
          <w:color w:val="000000"/>
        </w:rPr>
        <w:t xml:space="preserve">Nature Conservation (Conservation </w:t>
      </w:r>
      <w:r w:rsidR="0002375F" w:rsidRPr="002A148D">
        <w:rPr>
          <w:i/>
          <w:iCs/>
          <w:color w:val="000000"/>
        </w:rPr>
        <w:t xml:space="preserve">Officers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5256B5">
        <w:rPr>
          <w:i/>
          <w:iCs/>
          <w:color w:val="000000"/>
        </w:rPr>
        <w:t>3</w:t>
      </w:r>
      <w:r w:rsidR="005D295D">
        <w:rPr>
          <w:i/>
          <w:iCs/>
          <w:color w:val="000000"/>
        </w:rPr>
        <w:t xml:space="preserve"> </w:t>
      </w:r>
      <w:r w:rsidR="004C44F9">
        <w:rPr>
          <w:i/>
          <w:iCs/>
          <w:color w:val="000000"/>
        </w:rPr>
        <w:t>(</w:t>
      </w:r>
      <w:r w:rsidR="005C6DBD">
        <w:rPr>
          <w:i/>
          <w:iCs/>
          <w:color w:val="000000"/>
        </w:rPr>
        <w:t xml:space="preserve">No </w:t>
      </w:r>
      <w:r w:rsidR="00ED5DEA">
        <w:rPr>
          <w:i/>
          <w:iCs/>
          <w:color w:val="000000"/>
        </w:rPr>
        <w:t>1</w:t>
      </w:r>
      <w:r w:rsidR="004C44F9">
        <w:rPr>
          <w:i/>
          <w:iCs/>
          <w:color w:val="000000"/>
        </w:rPr>
        <w:t>)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29B1945B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 xml:space="preserve">day </w:t>
      </w:r>
      <w:r w:rsidR="00074482">
        <w:rPr>
          <w:color w:val="000000"/>
        </w:rPr>
        <w:t xml:space="preserve">after </w:t>
      </w:r>
      <w:r w:rsidR="00A70E61" w:rsidRPr="002A148D">
        <w:rPr>
          <w:color w:val="000000"/>
        </w:rPr>
        <w:t>it is signed.</w:t>
      </w:r>
    </w:p>
    <w:p w14:paraId="2E56232E" w14:textId="63C03CDB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Appointment</w:t>
      </w:r>
    </w:p>
    <w:p w14:paraId="43B1239F" w14:textId="77777777" w:rsidR="00B10709" w:rsidRPr="000B04E9" w:rsidRDefault="00B10709" w:rsidP="00B10709">
      <w:pPr>
        <w:spacing w:before="140"/>
        <w:ind w:left="704"/>
        <w:rPr>
          <w:color w:val="000000"/>
          <w:szCs w:val="24"/>
        </w:rPr>
      </w:pPr>
      <w:bookmarkStart w:id="1" w:name="_Hlk98587766"/>
      <w:r w:rsidRPr="000B04E9">
        <w:rPr>
          <w:color w:val="000000"/>
          <w:szCs w:val="24"/>
        </w:rPr>
        <w:t xml:space="preserve">I appoint as a conservation officer each person who from time to time occupies a position: </w:t>
      </w:r>
    </w:p>
    <w:p w14:paraId="7DB06B91" w14:textId="77777777" w:rsidR="00B10709" w:rsidRPr="00BD4CEF" w:rsidRDefault="00B10709" w:rsidP="000578C1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>in a branch of the Environment, Planning and Sustainable Development Directorate (</w:t>
      </w:r>
      <w:r w:rsidRPr="00B428DB">
        <w:rPr>
          <w:b/>
          <w:bCs/>
          <w:i/>
          <w:iCs/>
          <w:color w:val="000000"/>
          <w:szCs w:val="24"/>
        </w:rPr>
        <w:t>EPSDD</w:t>
      </w:r>
      <w:r w:rsidRPr="00BD4CEF">
        <w:rPr>
          <w:color w:val="000000"/>
          <w:szCs w:val="24"/>
        </w:rPr>
        <w:t>) specified in column 1 of schedule 1; and</w:t>
      </w:r>
    </w:p>
    <w:p w14:paraId="741B8D96" w14:textId="0C31A95C" w:rsidR="00B10709" w:rsidRPr="00BD4CEF" w:rsidRDefault="00B10709" w:rsidP="000578C1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in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section of that branch specified in the corresponding entry in column 2 of schedule 1; and</w:t>
      </w:r>
    </w:p>
    <w:p w14:paraId="6013B3B1" w14:textId="018D5029" w:rsidR="00B10709" w:rsidRPr="00BD4CEF" w:rsidRDefault="00B10709" w:rsidP="000578C1">
      <w:pPr>
        <w:pStyle w:val="ListParagraph"/>
        <w:numPr>
          <w:ilvl w:val="2"/>
          <w:numId w:val="13"/>
        </w:numPr>
        <w:spacing w:before="140"/>
        <w:ind w:left="1077" w:hanging="357"/>
        <w:rPr>
          <w:color w:val="000000"/>
          <w:szCs w:val="24"/>
        </w:rPr>
      </w:pPr>
      <w:r w:rsidRPr="00BD4CEF">
        <w:rPr>
          <w:color w:val="000000"/>
          <w:szCs w:val="24"/>
        </w:rPr>
        <w:t xml:space="preserve">at </w:t>
      </w:r>
      <w:r w:rsidR="00BD4CEF" w:rsidRPr="00BD4CEF">
        <w:rPr>
          <w:color w:val="000000"/>
          <w:szCs w:val="24"/>
        </w:rPr>
        <w:t>a</w:t>
      </w:r>
      <w:r w:rsidRPr="00BD4CEF">
        <w:rPr>
          <w:color w:val="000000"/>
          <w:szCs w:val="24"/>
        </w:rPr>
        <w:t xml:space="preserve"> classification specified in the corresponding entry in column 3 of schedule 1.</w:t>
      </w:r>
    </w:p>
    <w:bookmarkEnd w:id="1"/>
    <w:p w14:paraId="7661EF3C" w14:textId="639F1C04" w:rsidR="00A66B87" w:rsidRPr="002A148D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B428DB">
        <w:rPr>
          <w:i/>
          <w:iCs/>
          <w:color w:val="000000"/>
          <w:sz w:val="20"/>
        </w:rPr>
        <w:t>Legislation Act</w:t>
      </w:r>
      <w:r w:rsidR="00CF7E82" w:rsidRPr="00B428DB">
        <w:rPr>
          <w:i/>
          <w:iCs/>
          <w:color w:val="000000"/>
          <w:sz w:val="20"/>
        </w:rPr>
        <w:t xml:space="preserve"> 2001</w:t>
      </w:r>
      <w:r w:rsidRPr="002A148D">
        <w:rPr>
          <w:i/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defines ‘occupy</w:t>
      </w:r>
      <w:r w:rsidR="009D5B54"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 or exercise the functions of the position.</w:t>
      </w:r>
    </w:p>
    <w:p w14:paraId="2623D5A6" w14:textId="77777777" w:rsidR="008A66DF" w:rsidRPr="00BA0D44" w:rsidRDefault="00171E9F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47C7F6BA" w14:textId="1E5212B7" w:rsidR="002D5E33" w:rsidRPr="002D5E33" w:rsidRDefault="008A66DF" w:rsidP="002D5E33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rPr>
          <w:color w:val="000000"/>
        </w:rPr>
      </w:pPr>
      <w:r w:rsidRPr="002D5E33">
        <w:rPr>
          <w:color w:val="000000"/>
        </w:rPr>
        <w:t>Th</w:t>
      </w:r>
      <w:r w:rsidR="00567C51" w:rsidRPr="002D5E33">
        <w:rPr>
          <w:color w:val="000000"/>
        </w:rPr>
        <w:t>e</w:t>
      </w:r>
      <w:r w:rsidRPr="002D5E33">
        <w:rPr>
          <w:color w:val="000000"/>
        </w:rPr>
        <w:t xml:space="preserve"> </w:t>
      </w:r>
      <w:r w:rsidR="00567C51" w:rsidRPr="002D5E33">
        <w:rPr>
          <w:i/>
          <w:color w:val="000000"/>
        </w:rPr>
        <w:t>Nature Conservation (Conservation O</w:t>
      </w:r>
      <w:r w:rsidR="00271D17" w:rsidRPr="002D5E33">
        <w:rPr>
          <w:i/>
          <w:color w:val="000000"/>
        </w:rPr>
        <w:t>fficers) Appointment 20</w:t>
      </w:r>
      <w:r w:rsidR="00234CB8">
        <w:rPr>
          <w:i/>
          <w:color w:val="000000"/>
        </w:rPr>
        <w:t>2</w:t>
      </w:r>
      <w:r w:rsidR="005256B5">
        <w:rPr>
          <w:i/>
          <w:color w:val="000000"/>
        </w:rPr>
        <w:t>2</w:t>
      </w:r>
      <w:r w:rsidR="00CF260F">
        <w:rPr>
          <w:i/>
          <w:color w:val="000000"/>
        </w:rPr>
        <w:t xml:space="preserve"> (No </w:t>
      </w:r>
      <w:r w:rsidR="00F6731C">
        <w:rPr>
          <w:i/>
          <w:color w:val="000000"/>
        </w:rPr>
        <w:t>1</w:t>
      </w:r>
      <w:r w:rsidR="00CF260F">
        <w:rPr>
          <w:i/>
          <w:color w:val="000000"/>
        </w:rPr>
        <w:t>)</w:t>
      </w:r>
      <w:r w:rsidR="00567C51" w:rsidRPr="002D5E33">
        <w:rPr>
          <w:color w:val="000000"/>
        </w:rPr>
        <w:t xml:space="preserve"> </w:t>
      </w:r>
    </w:p>
    <w:p w14:paraId="5D512AF7" w14:textId="44B0C44B" w:rsidR="008A66DF" w:rsidRPr="002D5E33" w:rsidRDefault="004C44F9" w:rsidP="002D5E33">
      <w:pPr>
        <w:tabs>
          <w:tab w:val="left" w:pos="709"/>
        </w:tabs>
        <w:autoSpaceDE w:val="0"/>
        <w:autoSpaceDN w:val="0"/>
        <w:adjustRightInd w:val="0"/>
        <w:ind w:left="720"/>
        <w:rPr>
          <w:i/>
          <w:iCs/>
          <w:color w:val="000000"/>
        </w:rPr>
      </w:pPr>
      <w:r w:rsidRPr="002D5E33">
        <w:rPr>
          <w:color w:val="000000"/>
        </w:rPr>
        <w:t>(NI20</w:t>
      </w:r>
      <w:r w:rsidR="004901C7">
        <w:rPr>
          <w:color w:val="000000"/>
        </w:rPr>
        <w:t>2</w:t>
      </w:r>
      <w:r w:rsidR="005256B5">
        <w:rPr>
          <w:color w:val="000000"/>
        </w:rPr>
        <w:t>2</w:t>
      </w:r>
      <w:r w:rsidR="00271D17">
        <w:rPr>
          <w:iCs/>
          <w:color w:val="000000"/>
        </w:rPr>
        <w:t>-</w:t>
      </w:r>
      <w:r w:rsidR="005256B5">
        <w:rPr>
          <w:iCs/>
          <w:color w:val="000000"/>
        </w:rPr>
        <w:t>258</w:t>
      </w:r>
      <w:r w:rsidR="00567C51" w:rsidRPr="002A148D">
        <w:rPr>
          <w:iCs/>
          <w:color w:val="000000"/>
        </w:rPr>
        <w:t>)</w:t>
      </w:r>
      <w:r w:rsidR="002D5E33">
        <w:rPr>
          <w:iCs/>
          <w:color w:val="000000"/>
        </w:rPr>
        <w:t> </w:t>
      </w:r>
      <w:r w:rsidR="00567C51" w:rsidRPr="002A148D">
        <w:rPr>
          <w:iCs/>
          <w:color w:val="000000"/>
        </w:rPr>
        <w:t>is revoked</w:t>
      </w:r>
      <w:r w:rsidR="00567C51" w:rsidRPr="002A148D">
        <w:rPr>
          <w:i/>
          <w:iCs/>
          <w:color w:val="000000"/>
        </w:rPr>
        <w:t>.</w:t>
      </w:r>
    </w:p>
    <w:p w14:paraId="3142D3AA" w14:textId="77777777" w:rsidR="00670236" w:rsidRPr="002A148D" w:rsidRDefault="00ED5DEA" w:rsidP="00B428DB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2D6395AD" w14:textId="43D7B82F" w:rsidR="00A66B87" w:rsidRPr="002A148D" w:rsidRDefault="007C340E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15 </w:t>
      </w:r>
      <w:r w:rsidR="00074482">
        <w:rPr>
          <w:color w:val="000000"/>
        </w:rPr>
        <w:t xml:space="preserve">September </w:t>
      </w:r>
      <w:r w:rsidR="005256B5">
        <w:rPr>
          <w:color w:val="000000"/>
        </w:rPr>
        <w:t>2023</w:t>
      </w:r>
      <w:r w:rsidR="00A66B87" w:rsidRPr="002A148D">
        <w:rPr>
          <w:color w:val="000000"/>
        </w:rPr>
        <w:br/>
      </w:r>
    </w:p>
    <w:p w14:paraId="6071E271" w14:textId="77777777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  <w:t>Conservation officers</w:t>
      </w:r>
    </w:p>
    <w:p w14:paraId="0C08E5AA" w14:textId="77777777" w:rsidR="008E228B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</w:rPr>
      </w:pPr>
      <w:r>
        <w:rPr>
          <w:color w:val="000000"/>
        </w:rPr>
        <w:t>(</w:t>
      </w:r>
      <w:r w:rsidR="00171E9F">
        <w:rPr>
          <w:color w:val="000000"/>
        </w:rPr>
        <w:t>s</w:t>
      </w:r>
      <w:r>
        <w:rPr>
          <w:color w:val="000000"/>
        </w:rPr>
        <w:t>ee s</w:t>
      </w:r>
      <w:r w:rsidR="00171E9F">
        <w:rPr>
          <w:color w:val="000000"/>
        </w:rPr>
        <w:t xml:space="preserve"> </w:t>
      </w:r>
      <w:r>
        <w:rPr>
          <w:color w:val="00000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0256B16E" w14:textId="6E9BD09A" w:rsidR="00565073" w:rsidRPr="00D87996" w:rsidRDefault="00565073" w:rsidP="00400EA6">
      <w:pPr>
        <w:tabs>
          <w:tab w:val="left" w:pos="4320"/>
        </w:tabs>
        <w:rPr>
          <w:color w:val="000000"/>
        </w:rPr>
      </w:pPr>
    </w:p>
    <w:p w14:paraId="6A9EA7D1" w14:textId="77777777" w:rsidR="004901C7" w:rsidRPr="00D87996" w:rsidRDefault="004901C7" w:rsidP="00400EA6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8466B1" w:rsidRPr="00D87996" w14:paraId="280D66A3" w14:textId="77777777" w:rsidTr="00270594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C07" w14:textId="67DB9182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</w:t>
            </w:r>
            <w:r w:rsidR="00BD4CEF">
              <w:rPr>
                <w:rFonts w:ascii="Arial" w:hAnsi="Arial" w:cs="Arial"/>
                <w:b/>
                <w:color w:val="000000"/>
                <w:szCs w:val="24"/>
              </w:rPr>
              <w:t xml:space="preserve">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C13" w14:textId="3C553F8D" w:rsidR="00BE61CA" w:rsidRPr="001B51D8" w:rsidRDefault="00BE61CA" w:rsidP="00C6136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25BB" w14:textId="59E3267D" w:rsidR="00BE61CA" w:rsidRPr="00BE61CA" w:rsidRDefault="00BE61CA" w:rsidP="00C6136B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1B51D8" w:rsidRPr="00D87996" w14:paraId="0AB38F82" w14:textId="77777777" w:rsidTr="001B51D8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D78D" w14:textId="1B09C2FC" w:rsidR="00BB784F" w:rsidRDefault="005256B5" w:rsidP="001B51D8">
            <w:pPr>
              <w:rPr>
                <w:color w:val="000000"/>
              </w:rPr>
            </w:pPr>
            <w:r>
              <w:rPr>
                <w:color w:val="000000"/>
              </w:rPr>
              <w:t>Office of Nature Conservation</w:t>
            </w:r>
          </w:p>
          <w:p w14:paraId="686DD643" w14:textId="77777777" w:rsidR="00BB784F" w:rsidRDefault="00BB784F" w:rsidP="001B51D8">
            <w:pPr>
              <w:rPr>
                <w:color w:val="000000"/>
              </w:rPr>
            </w:pPr>
          </w:p>
          <w:p w14:paraId="6C2969DA" w14:textId="77777777" w:rsidR="001B51D8" w:rsidRDefault="001B51D8" w:rsidP="001B51D8">
            <w:pPr>
              <w:rPr>
                <w:color w:val="000000"/>
              </w:rPr>
            </w:pPr>
          </w:p>
          <w:p w14:paraId="093C41B3" w14:textId="7D47C8A7" w:rsidR="001B51D8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Parks and Conservation Service</w:t>
            </w:r>
          </w:p>
          <w:p w14:paraId="45E9B1CB" w14:textId="77777777" w:rsidR="00BB784F" w:rsidRDefault="00BB784F" w:rsidP="001B51D8">
            <w:pPr>
              <w:rPr>
                <w:color w:val="000000"/>
              </w:rPr>
            </w:pPr>
          </w:p>
          <w:p w14:paraId="23F43EDD" w14:textId="77777777" w:rsidR="001B51D8" w:rsidRPr="007F7C4E" w:rsidRDefault="001B51D8" w:rsidP="001B51D8">
            <w:pPr>
              <w:rPr>
                <w:color w:val="000000"/>
              </w:rPr>
            </w:pPr>
          </w:p>
          <w:p w14:paraId="67B119E9" w14:textId="77777777" w:rsidR="001B51D8" w:rsidRPr="007F7C4E" w:rsidRDefault="001B51D8" w:rsidP="001B51D8">
            <w:pPr>
              <w:rPr>
                <w:color w:val="000000"/>
              </w:rPr>
            </w:pPr>
            <w:r w:rsidRPr="007F7C4E">
              <w:rPr>
                <w:color w:val="000000"/>
              </w:rPr>
              <w:t>Resilient Landscapes</w:t>
            </w:r>
          </w:p>
          <w:p w14:paraId="15C3B75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857A" w14:textId="3F085715" w:rsidR="001B51D8" w:rsidRPr="00D87996" w:rsidRDefault="001B51D8" w:rsidP="004B744A">
            <w:pPr>
              <w:rPr>
                <w:color w:val="000000"/>
              </w:rPr>
            </w:pPr>
            <w:r>
              <w:rPr>
                <w:color w:val="000000"/>
              </w:rPr>
              <w:t>All sec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9BDF" w14:textId="4ACB8BF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1B51D8" w:rsidRPr="00D87996" w14:paraId="7379358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D04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DDCE" w14:textId="105C7E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574" w14:textId="1D9E981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1B51D8" w:rsidRPr="00D87996" w14:paraId="07CE547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24BF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EF75D" w14:textId="1B6971B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1C1E" w14:textId="2873292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1B51D8" w:rsidRPr="00D87996" w14:paraId="3FDAECA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9EA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86D6" w14:textId="3FB778F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EB9F" w14:textId="24649316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1B51D8" w:rsidRPr="00D87996" w14:paraId="18D8EE5E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B71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49DB" w14:textId="123892F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8B6" w14:textId="5520A36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1B51D8" w:rsidRPr="00D87996" w14:paraId="2CD52B3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24D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AE13" w14:textId="35A0AB4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43A" w14:textId="2B03538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1B51D8" w:rsidRPr="00D87996" w14:paraId="55EEA17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C1F4B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CCB0" w14:textId="520A996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16F" w14:textId="172AD9A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1B51D8" w:rsidRPr="00D87996" w14:paraId="66633B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D1F0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73E8D" w14:textId="15396B6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ACC" w14:textId="7AD26C07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1B51D8" w:rsidRPr="00D87996" w14:paraId="506F8762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60A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4CA7" w14:textId="7D57D2A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95A" w14:textId="6077AAB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1B51D8" w:rsidRPr="00D87996" w14:paraId="43CA0C8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71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B8A" w14:textId="66E0AB6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A273" w14:textId="69D28D8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1B51D8" w:rsidRPr="00D87996" w14:paraId="4856FFB9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34F6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0582A" w14:textId="3BD907C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027" w14:textId="09722E2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1B51D8" w:rsidRPr="00D87996" w14:paraId="48DE3D1F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F1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0545" w14:textId="3F5888C6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7F4" w14:textId="17233B9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1B51D8" w:rsidRPr="00D87996" w14:paraId="579B8A4B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99C2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AB64" w14:textId="5ADDC96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42B" w14:textId="7180F3BE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1B51D8" w:rsidRPr="00D87996" w14:paraId="1E3844C1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461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EC1" w14:textId="18AE633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3B0" w14:textId="3CA326C5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1B51D8" w:rsidRPr="00D87996" w14:paraId="2C25C10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18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6D8F" w14:textId="722D9A6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455" w14:textId="2CF57E2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1B51D8" w:rsidRPr="00D87996" w14:paraId="70B39E0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625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5D3E" w14:textId="7EE4266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BBA" w14:textId="1C1C024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1B51D8" w:rsidRPr="00D87996" w14:paraId="7C54C230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244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7A2F" w14:textId="440175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C1E" w14:textId="3256129A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1B51D8" w:rsidRPr="00D87996" w14:paraId="5E4B7DF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31D9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3B31" w14:textId="5EC283B2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CBA" w14:textId="4BA027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1B51D8" w:rsidRPr="00D87996" w14:paraId="09745D75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45E0C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E49B" w14:textId="14D28F6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467" w14:textId="3B5DA10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1B51D8" w:rsidRPr="00D87996" w14:paraId="29634974" w14:textId="77777777" w:rsidTr="001B51D8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F2374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B0FD1" w14:textId="2A28E753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128" w14:textId="47ACD31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1B51D8" w:rsidRPr="00D87996" w14:paraId="31B8722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E3E3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6B5D" w14:textId="57402435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C86" w14:textId="2B0AA56F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1B51D8" w:rsidRPr="00D87996" w14:paraId="088D912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E7B7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577A" w14:textId="4068651D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4CD" w14:textId="1718B909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1B51D8" w:rsidRPr="00D87996" w14:paraId="19F497EC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F0E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2321" w14:textId="7DF5640B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CE1" w14:textId="724BA8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1B51D8" w:rsidRPr="00D87996" w14:paraId="3ABF0EF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3B59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AD84" w14:textId="4725D84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697" w14:textId="76E69734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1B51D8" w:rsidRPr="00D87996" w14:paraId="2526897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15C8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60A3" w14:textId="1539875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B79" w14:textId="4A644BB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1B51D8" w:rsidRPr="00D87996" w14:paraId="3ED0B10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16FA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7A3A" w14:textId="2CF27931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C81C" w14:textId="7D1A11EC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1B51D8" w:rsidRPr="00D87996" w14:paraId="5ED48E9A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849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95C4" w14:textId="031E6E48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DEF" w14:textId="4E13E7B3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1B51D8" w:rsidRPr="00D87996" w14:paraId="21E2D364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835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51B64" w14:textId="6DDF824C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8F8D" w14:textId="33FA74F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1B51D8" w:rsidRPr="00D87996" w14:paraId="0EC8065D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C185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E264" w14:textId="533A5409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B87" w14:textId="03D89D01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1B51D8" w:rsidRPr="00D87996" w14:paraId="2AB59A66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97CBD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4E756" w14:textId="212B0CDF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9BB" w14:textId="6AF8E48D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1B51D8" w:rsidRPr="00D87996" w14:paraId="21DE10D3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6ABE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D4E1" w14:textId="1A531B34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F21" w14:textId="5F0BC0A8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1B51D8" w:rsidRPr="00D87996" w14:paraId="09006C77" w14:textId="77777777" w:rsidTr="001B51D8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6D1" w14:textId="77777777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E85" w14:textId="2BD6AE20" w:rsidR="001B51D8" w:rsidRPr="00D87996" w:rsidRDefault="001B51D8" w:rsidP="004B744A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C18" w14:textId="2BF5B280" w:rsidR="001B51D8" w:rsidRPr="00D87996" w:rsidRDefault="001B51D8" w:rsidP="004B744A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</w:tbl>
    <w:p w14:paraId="6A996023" w14:textId="390A49A7" w:rsidR="00021DCB" w:rsidRDefault="00021DCB"/>
    <w:p w14:paraId="5AB85A91" w14:textId="33FE9B93" w:rsidR="00021DCB" w:rsidRDefault="00021DCB"/>
    <w:p w14:paraId="49A3199D" w14:textId="102B6D51" w:rsidR="00021DCB" w:rsidRDefault="00021DCB"/>
    <w:p w14:paraId="6D0D7418" w14:textId="110484C8" w:rsidR="00021DCB" w:rsidRDefault="00021DCB"/>
    <w:p w14:paraId="7566AD3E" w14:textId="776F42BC" w:rsidR="00021DCB" w:rsidRDefault="00021DCB"/>
    <w:p w14:paraId="0260175E" w14:textId="77777777" w:rsidR="00021DCB" w:rsidRDefault="00021DCB"/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021DCB" w:rsidRPr="00021DCB" w14:paraId="4EF139C4" w14:textId="77777777" w:rsidTr="00270594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8D0C" w14:textId="3D03E428" w:rsidR="00021DCB" w:rsidRPr="00270594" w:rsidRDefault="00021DCB" w:rsidP="00021DC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07BC" w14:textId="59549717" w:rsidR="00021DCB" w:rsidRPr="00270594" w:rsidRDefault="00021DCB" w:rsidP="00021DC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933D" w14:textId="1D352EEA" w:rsidR="00021DCB" w:rsidRPr="00270594" w:rsidRDefault="00021DCB" w:rsidP="00021DCB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021DCB" w:rsidRPr="00D87996" w14:paraId="41FDEEC2" w14:textId="77777777" w:rsidTr="00EF4F6E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A0BE" w14:textId="1B43E165" w:rsidR="00021DCB" w:rsidRDefault="00021DCB" w:rsidP="00021DCB">
            <w:r w:rsidRPr="00270594">
              <w:rPr>
                <w:color w:val="000000"/>
              </w:rPr>
              <w:t xml:space="preserve">Office of the Executive Group Manager, </w:t>
            </w:r>
            <w:r w:rsidR="005256B5">
              <w:rPr>
                <w:color w:val="000000"/>
              </w:rPr>
              <w:t>(</w:t>
            </w:r>
            <w:r w:rsidRPr="00270594">
              <w:rPr>
                <w:color w:val="000000"/>
              </w:rPr>
              <w:t>Environment, Heritage and Water Group</w:t>
            </w:r>
            <w:r w:rsidR="005256B5">
              <w:rPr>
                <w:color w:val="00000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17FAF" w14:textId="77777777" w:rsidR="00021DCB" w:rsidRDefault="00021DCB" w:rsidP="00021DCB">
            <w:pPr>
              <w:rPr>
                <w:color w:val="000000"/>
              </w:rPr>
            </w:pPr>
            <w:r>
              <w:rPr>
                <w:color w:val="000000"/>
              </w:rPr>
              <w:t>Office of the Conservator of Flora and Fauna</w:t>
            </w:r>
          </w:p>
          <w:p w14:paraId="52BC7665" w14:textId="1D99DBB4" w:rsidR="00021DCB" w:rsidRDefault="00021DCB" w:rsidP="00021DCB">
            <w:pPr>
              <w:rPr>
                <w:color w:val="000000"/>
              </w:rPr>
            </w:pPr>
          </w:p>
          <w:p w14:paraId="328E580A" w14:textId="77777777" w:rsidR="00021DCB" w:rsidRDefault="00021DCB" w:rsidP="00021DCB">
            <w:pPr>
              <w:rPr>
                <w:color w:val="000000"/>
              </w:rPr>
            </w:pPr>
          </w:p>
          <w:p w14:paraId="36F7617B" w14:textId="6F7311FA" w:rsidR="00021DCB" w:rsidRDefault="00021DCB" w:rsidP="00021DCB">
            <w:r>
              <w:rPr>
                <w:color w:val="000000"/>
              </w:rPr>
              <w:t>Traditional Custodian Engage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77F6" w14:textId="26DEEC65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Contract Executive</w:t>
            </w:r>
          </w:p>
        </w:tc>
      </w:tr>
      <w:tr w:rsidR="00021DCB" w:rsidRPr="00D87996" w14:paraId="6A944F3B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5387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179F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DD5E" w14:textId="511FB588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</w:p>
        </w:tc>
      </w:tr>
      <w:tr w:rsidR="00021DCB" w:rsidRPr="00D87996" w14:paraId="386C363F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B731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4A6F3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8215" w14:textId="48841040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B</w:t>
            </w:r>
          </w:p>
        </w:tc>
      </w:tr>
      <w:tr w:rsidR="00021DCB" w:rsidRPr="00D87996" w14:paraId="215E7B77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D6ED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144C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650C" w14:textId="0D704C08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C</w:t>
            </w:r>
          </w:p>
        </w:tc>
      </w:tr>
      <w:tr w:rsidR="00021DCB" w:rsidRPr="00D87996" w14:paraId="3E8E45E5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D0420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4145E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44B2" w14:textId="28218E26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6</w:t>
            </w:r>
          </w:p>
        </w:tc>
      </w:tr>
      <w:tr w:rsidR="00021DCB" w:rsidRPr="00D87996" w14:paraId="7C1E3623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CD86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A373A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605B" w14:textId="2A5706F9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5</w:t>
            </w:r>
          </w:p>
        </w:tc>
      </w:tr>
      <w:tr w:rsidR="00021DCB" w:rsidRPr="00D87996" w14:paraId="7B83D65B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BA895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6087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F362" w14:textId="67B336A7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4</w:t>
            </w:r>
          </w:p>
        </w:tc>
      </w:tr>
      <w:tr w:rsidR="00021DCB" w:rsidRPr="00D87996" w14:paraId="1EFFCEBF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25F23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8860D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6D61" w14:textId="61448759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3</w:t>
            </w:r>
          </w:p>
        </w:tc>
      </w:tr>
      <w:tr w:rsidR="00021DCB" w:rsidRPr="00D87996" w14:paraId="0F35A9AE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9834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B192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0E1A" w14:textId="1D0943A4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Administrative Services Officer 2</w:t>
            </w:r>
          </w:p>
        </w:tc>
      </w:tr>
      <w:tr w:rsidR="00021DCB" w:rsidRPr="00D87996" w14:paraId="1B6A1FB5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E254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79A6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9391" w14:textId="0774AA0C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A</w:t>
            </w:r>
          </w:p>
        </w:tc>
      </w:tr>
      <w:tr w:rsidR="00021DCB" w:rsidRPr="00D87996" w14:paraId="6F9EE26F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908E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6BF4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5DB7" w14:textId="21AC3C11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B</w:t>
            </w:r>
          </w:p>
        </w:tc>
      </w:tr>
      <w:tr w:rsidR="00021DCB" w:rsidRPr="00D87996" w14:paraId="50503052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5E2B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B5630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3C9C" w14:textId="67892A5F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rofessional Officer C</w:t>
            </w:r>
          </w:p>
        </w:tc>
      </w:tr>
      <w:tr w:rsidR="00021DCB" w:rsidRPr="00D87996" w14:paraId="011B9E51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71651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FDC65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E6A8" w14:textId="142B6252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2</w:t>
            </w:r>
          </w:p>
        </w:tc>
      </w:tr>
      <w:tr w:rsidR="00021DCB" w:rsidRPr="00D87996" w14:paraId="5091A1E8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4BC6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CA035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CA59" w14:textId="5F67952A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Professional Officer 1</w:t>
            </w:r>
          </w:p>
        </w:tc>
      </w:tr>
      <w:tr w:rsidR="00021DCB" w:rsidRPr="00D87996" w14:paraId="1408DE7B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694AF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2D937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CC13" w14:textId="23D26100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Technical Officer C</w:t>
            </w:r>
          </w:p>
        </w:tc>
      </w:tr>
      <w:tr w:rsidR="00021DCB" w:rsidRPr="00D87996" w14:paraId="39EF38EE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0FF7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D4F99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6464" w14:textId="58DFF053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4</w:t>
            </w:r>
          </w:p>
        </w:tc>
      </w:tr>
      <w:tr w:rsidR="00021DCB" w:rsidRPr="00D87996" w14:paraId="3B0CB689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84E99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C04D8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B454" w14:textId="22138A41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3</w:t>
            </w:r>
          </w:p>
        </w:tc>
      </w:tr>
      <w:tr w:rsidR="00021DCB" w:rsidRPr="00D87996" w14:paraId="7C6C7883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A4230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0EF1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15C8" w14:textId="62AB9AE1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2</w:t>
            </w:r>
          </w:p>
        </w:tc>
      </w:tr>
      <w:tr w:rsidR="00021DCB" w:rsidRPr="00D87996" w14:paraId="38F7BAEF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09EA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C23C8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9E53" w14:textId="6C619D93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Technical Officer 1</w:t>
            </w:r>
          </w:p>
        </w:tc>
      </w:tr>
      <w:tr w:rsidR="00021DCB" w:rsidRPr="00D87996" w14:paraId="0A5AAEA9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0EFD5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D99B7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EB6D" w14:textId="77E7098F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Park Ranger 3</w:t>
            </w:r>
          </w:p>
        </w:tc>
      </w:tr>
      <w:tr w:rsidR="00021DCB" w:rsidRPr="00D87996" w14:paraId="7C4C76B9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A83BA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3776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68E1" w14:textId="7566A836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2</w:t>
            </w:r>
          </w:p>
        </w:tc>
      </w:tr>
      <w:tr w:rsidR="00021DCB" w:rsidRPr="00D87996" w14:paraId="42F34BDE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25CC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3BB3B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A225" w14:textId="7E5003CB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Park Ranger 1</w:t>
            </w:r>
          </w:p>
        </w:tc>
      </w:tr>
      <w:tr w:rsidR="00021DCB" w:rsidRPr="00D87996" w14:paraId="79103088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4045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1A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398B" w14:textId="5EAE7D67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9</w:t>
            </w:r>
          </w:p>
        </w:tc>
      </w:tr>
      <w:tr w:rsidR="00021DCB" w:rsidRPr="00D87996" w14:paraId="22D6E9DE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D5F5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FDD04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A118" w14:textId="670DBF98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8</w:t>
            </w:r>
          </w:p>
        </w:tc>
      </w:tr>
      <w:tr w:rsidR="00021DCB" w:rsidRPr="00D87996" w14:paraId="5FA3FF32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D8D7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C5D49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A7AA" w14:textId="157C08A2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7</w:t>
            </w:r>
          </w:p>
        </w:tc>
      </w:tr>
      <w:tr w:rsidR="00021DCB" w:rsidRPr="00D87996" w14:paraId="17A05C98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317EC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974E7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964A" w14:textId="5263DD3B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6</w:t>
            </w:r>
          </w:p>
        </w:tc>
      </w:tr>
      <w:tr w:rsidR="00021DCB" w:rsidRPr="00D87996" w14:paraId="236C92BE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AEF1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41A0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4429" w14:textId="5C2B0AFB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General Service Officer 5</w:t>
            </w:r>
          </w:p>
        </w:tc>
      </w:tr>
      <w:tr w:rsidR="00021DCB" w:rsidRPr="00D87996" w14:paraId="32762243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02CE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857B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A80F" w14:textId="7A512442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4</w:t>
            </w:r>
          </w:p>
        </w:tc>
      </w:tr>
      <w:tr w:rsidR="00021DCB" w:rsidRPr="00D87996" w14:paraId="0E0027E4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7173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82A30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2C02" w14:textId="15E8F975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3</w:t>
            </w:r>
          </w:p>
        </w:tc>
      </w:tr>
      <w:tr w:rsidR="00021DCB" w:rsidRPr="00D87996" w14:paraId="138A4A53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D905F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3485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D25E" w14:textId="25B6AC30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Infrastructure Officer 2</w:t>
            </w:r>
          </w:p>
        </w:tc>
      </w:tr>
      <w:tr w:rsidR="00021DCB" w:rsidRPr="00D87996" w14:paraId="08BDE54F" w14:textId="77777777" w:rsidTr="00AE3344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DDE5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6798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FE0C" w14:textId="6BF86721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3</w:t>
            </w:r>
          </w:p>
        </w:tc>
      </w:tr>
      <w:tr w:rsidR="00021DCB" w:rsidRPr="00D87996" w14:paraId="310DD02F" w14:textId="77777777" w:rsidTr="000578C1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92D" w14:textId="77777777" w:rsidR="00021DCB" w:rsidRDefault="00021DCB" w:rsidP="00021DCB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713" w14:textId="77777777" w:rsidR="00021DCB" w:rsidRDefault="00021DCB" w:rsidP="00021DC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13F7" w14:textId="339957F2" w:rsidR="00021DCB" w:rsidRPr="00D87996" w:rsidRDefault="00021DCB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Veterinary Officer 2</w:t>
            </w:r>
          </w:p>
        </w:tc>
      </w:tr>
      <w:tr w:rsidR="000578C1" w:rsidRPr="00D87996" w14:paraId="266AC8DC" w14:textId="77777777" w:rsidTr="000578C1">
        <w:trPr>
          <w:trHeight w:val="5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402" w14:textId="204F2A4C" w:rsidR="000578C1" w:rsidRPr="00D87996" w:rsidRDefault="000578C1" w:rsidP="00021DCB">
            <w:pPr>
              <w:rPr>
                <w:color w:val="000000"/>
              </w:rPr>
            </w:pPr>
            <w:r>
              <w:t>Governance, Compliance and Leg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296" w14:textId="2F20BD45" w:rsidR="000578C1" w:rsidRPr="00D87996" w:rsidRDefault="000578C1" w:rsidP="00021DCB">
            <w:pPr>
              <w:rPr>
                <w:color w:val="000000"/>
              </w:rPr>
            </w:pPr>
            <w:r>
              <w:t>Legal Policy and Information Acc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97BC" w14:textId="5F8F1E3A" w:rsidR="000578C1" w:rsidRPr="00D87996" w:rsidRDefault="000578C1" w:rsidP="00021DCB">
            <w:pPr>
              <w:rPr>
                <w:color w:val="000000"/>
              </w:rPr>
            </w:pPr>
            <w:r w:rsidRPr="00D87996">
              <w:rPr>
                <w:color w:val="000000"/>
              </w:rPr>
              <w:t>Senior Officer A</w:t>
            </w:r>
            <w:r>
              <w:t xml:space="preserve"> (position P47793 only)</w:t>
            </w:r>
          </w:p>
        </w:tc>
      </w:tr>
    </w:tbl>
    <w:p w14:paraId="10A77CB4" w14:textId="77777777" w:rsidR="001B51D8" w:rsidRPr="002A148D" w:rsidRDefault="001B51D8" w:rsidP="00400EA6">
      <w:pPr>
        <w:tabs>
          <w:tab w:val="left" w:pos="4320"/>
        </w:tabs>
        <w:rPr>
          <w:b/>
          <w:color w:val="000000"/>
          <w:szCs w:val="24"/>
        </w:rPr>
      </w:pPr>
    </w:p>
    <w:sectPr w:rsidR="001B51D8" w:rsidRPr="002A148D" w:rsidSect="00B42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C239" w14:textId="77777777" w:rsidR="00C420AA" w:rsidRDefault="00C420AA">
      <w:r>
        <w:separator/>
      </w:r>
    </w:p>
  </w:endnote>
  <w:endnote w:type="continuationSeparator" w:id="0">
    <w:p w14:paraId="3B6921AA" w14:textId="77777777" w:rsidR="00C420AA" w:rsidRDefault="00C4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4265" w14:textId="77777777" w:rsidR="00961D92" w:rsidRDefault="00961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05F6" w14:textId="0E99C6FC" w:rsidR="00AD5A52" w:rsidRPr="00956E3F" w:rsidRDefault="00956E3F" w:rsidP="00956E3F">
    <w:pPr>
      <w:pStyle w:val="Footer"/>
      <w:jc w:val="center"/>
      <w:rPr>
        <w:rFonts w:cs="Arial"/>
        <w:sz w:val="14"/>
      </w:rPr>
    </w:pPr>
    <w:r w:rsidRPr="00956E3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8A18" w14:textId="4213D9DD" w:rsidR="00AD5A52" w:rsidRPr="00956E3F" w:rsidRDefault="00956E3F" w:rsidP="00956E3F">
    <w:pPr>
      <w:pStyle w:val="Footer"/>
      <w:jc w:val="center"/>
      <w:rPr>
        <w:rFonts w:cs="Arial"/>
        <w:sz w:val="14"/>
      </w:rPr>
    </w:pPr>
    <w:r w:rsidRPr="00956E3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F36E" w14:textId="77777777" w:rsidR="00C420AA" w:rsidRDefault="00C420AA">
      <w:r>
        <w:separator/>
      </w:r>
    </w:p>
  </w:footnote>
  <w:footnote w:type="continuationSeparator" w:id="0">
    <w:p w14:paraId="688C429D" w14:textId="77777777" w:rsidR="00C420AA" w:rsidRDefault="00C4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9E60" w14:textId="77777777" w:rsidR="00961D92" w:rsidRDefault="00961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5760" w14:textId="77777777" w:rsidR="00961D92" w:rsidRDefault="00961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8DDC" w14:textId="77777777" w:rsidR="00961D92" w:rsidRDefault="00961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45587792">
    <w:abstractNumId w:val="3"/>
  </w:num>
  <w:num w:numId="2" w16cid:durableId="456608566">
    <w:abstractNumId w:val="0"/>
  </w:num>
  <w:num w:numId="3" w16cid:durableId="147795887">
    <w:abstractNumId w:val="4"/>
  </w:num>
  <w:num w:numId="4" w16cid:durableId="1331181163">
    <w:abstractNumId w:val="9"/>
  </w:num>
  <w:num w:numId="5" w16cid:durableId="1534461715">
    <w:abstractNumId w:val="12"/>
  </w:num>
  <w:num w:numId="6" w16cid:durableId="2048581">
    <w:abstractNumId w:val="2"/>
  </w:num>
  <w:num w:numId="7" w16cid:durableId="1766343626">
    <w:abstractNumId w:val="7"/>
  </w:num>
  <w:num w:numId="8" w16cid:durableId="401103859">
    <w:abstractNumId w:val="8"/>
  </w:num>
  <w:num w:numId="9" w16cid:durableId="156893549">
    <w:abstractNumId w:val="6"/>
  </w:num>
  <w:num w:numId="10" w16cid:durableId="1625767789">
    <w:abstractNumId w:val="11"/>
  </w:num>
  <w:num w:numId="11" w16cid:durableId="1433746100">
    <w:abstractNumId w:val="1"/>
  </w:num>
  <w:num w:numId="12" w16cid:durableId="1358045541">
    <w:abstractNumId w:val="5"/>
  </w:num>
  <w:num w:numId="13" w16cid:durableId="1870293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7F36"/>
    <w:rsid w:val="00021DCB"/>
    <w:rsid w:val="0002375F"/>
    <w:rsid w:val="00043B5A"/>
    <w:rsid w:val="00056A12"/>
    <w:rsid w:val="000578C1"/>
    <w:rsid w:val="0006547A"/>
    <w:rsid w:val="00074482"/>
    <w:rsid w:val="00085875"/>
    <w:rsid w:val="000867A1"/>
    <w:rsid w:val="00093AAE"/>
    <w:rsid w:val="000B75F4"/>
    <w:rsid w:val="000C22B6"/>
    <w:rsid w:val="000C42CA"/>
    <w:rsid w:val="000D07A8"/>
    <w:rsid w:val="000D2804"/>
    <w:rsid w:val="000D2921"/>
    <w:rsid w:val="000D5A29"/>
    <w:rsid w:val="00104C33"/>
    <w:rsid w:val="00105B8C"/>
    <w:rsid w:val="00110AE9"/>
    <w:rsid w:val="00114945"/>
    <w:rsid w:val="0013521D"/>
    <w:rsid w:val="00142328"/>
    <w:rsid w:val="00154CBA"/>
    <w:rsid w:val="001666A7"/>
    <w:rsid w:val="00171E9F"/>
    <w:rsid w:val="00174D72"/>
    <w:rsid w:val="0017623C"/>
    <w:rsid w:val="001B51D8"/>
    <w:rsid w:val="001C2ABC"/>
    <w:rsid w:val="001C68F8"/>
    <w:rsid w:val="001C6902"/>
    <w:rsid w:val="001D4313"/>
    <w:rsid w:val="001D4BD5"/>
    <w:rsid w:val="001E5515"/>
    <w:rsid w:val="001E5565"/>
    <w:rsid w:val="001F3A30"/>
    <w:rsid w:val="00216224"/>
    <w:rsid w:val="00234CB8"/>
    <w:rsid w:val="002457C4"/>
    <w:rsid w:val="00270594"/>
    <w:rsid w:val="00271D17"/>
    <w:rsid w:val="00272EAF"/>
    <w:rsid w:val="002751F0"/>
    <w:rsid w:val="00282A7A"/>
    <w:rsid w:val="002A148D"/>
    <w:rsid w:val="002B1D48"/>
    <w:rsid w:val="002D5B9E"/>
    <w:rsid w:val="002D5E33"/>
    <w:rsid w:val="002F580F"/>
    <w:rsid w:val="00304003"/>
    <w:rsid w:val="003105D6"/>
    <w:rsid w:val="00310D7A"/>
    <w:rsid w:val="0032544A"/>
    <w:rsid w:val="003449D9"/>
    <w:rsid w:val="003501C1"/>
    <w:rsid w:val="00360716"/>
    <w:rsid w:val="00361250"/>
    <w:rsid w:val="0037350A"/>
    <w:rsid w:val="0037689B"/>
    <w:rsid w:val="00390615"/>
    <w:rsid w:val="00395F07"/>
    <w:rsid w:val="003C0EE0"/>
    <w:rsid w:val="003D16B9"/>
    <w:rsid w:val="003E40DD"/>
    <w:rsid w:val="003E4FAE"/>
    <w:rsid w:val="003E7B19"/>
    <w:rsid w:val="003F1EF6"/>
    <w:rsid w:val="003F3746"/>
    <w:rsid w:val="00400EA6"/>
    <w:rsid w:val="00413FA8"/>
    <w:rsid w:val="00415C0F"/>
    <w:rsid w:val="0042274E"/>
    <w:rsid w:val="004348A6"/>
    <w:rsid w:val="004679AE"/>
    <w:rsid w:val="00477F9D"/>
    <w:rsid w:val="004901C7"/>
    <w:rsid w:val="00493D2A"/>
    <w:rsid w:val="004B744A"/>
    <w:rsid w:val="004C44F9"/>
    <w:rsid w:val="004C764C"/>
    <w:rsid w:val="004D1D7E"/>
    <w:rsid w:val="004D7A4C"/>
    <w:rsid w:val="004F0D93"/>
    <w:rsid w:val="004F7443"/>
    <w:rsid w:val="00503295"/>
    <w:rsid w:val="0051366B"/>
    <w:rsid w:val="00524E57"/>
    <w:rsid w:val="005256B5"/>
    <w:rsid w:val="00550838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A6B38"/>
    <w:rsid w:val="005B0D6D"/>
    <w:rsid w:val="005B3B68"/>
    <w:rsid w:val="005C6DBD"/>
    <w:rsid w:val="005D1400"/>
    <w:rsid w:val="005D2792"/>
    <w:rsid w:val="005D295D"/>
    <w:rsid w:val="00600EA5"/>
    <w:rsid w:val="006052FB"/>
    <w:rsid w:val="00606A0F"/>
    <w:rsid w:val="0061514C"/>
    <w:rsid w:val="0062585A"/>
    <w:rsid w:val="0062588E"/>
    <w:rsid w:val="00655D9B"/>
    <w:rsid w:val="00663823"/>
    <w:rsid w:val="00670236"/>
    <w:rsid w:val="0067124F"/>
    <w:rsid w:val="006B0711"/>
    <w:rsid w:val="006E1D74"/>
    <w:rsid w:val="007037FA"/>
    <w:rsid w:val="00710FE6"/>
    <w:rsid w:val="0073480D"/>
    <w:rsid w:val="00734F9F"/>
    <w:rsid w:val="00757C4F"/>
    <w:rsid w:val="00785DA0"/>
    <w:rsid w:val="007925E3"/>
    <w:rsid w:val="007A5860"/>
    <w:rsid w:val="007B2E1A"/>
    <w:rsid w:val="007C340E"/>
    <w:rsid w:val="007D178A"/>
    <w:rsid w:val="007D1DEB"/>
    <w:rsid w:val="007D3D5A"/>
    <w:rsid w:val="007E1314"/>
    <w:rsid w:val="00803596"/>
    <w:rsid w:val="008170D9"/>
    <w:rsid w:val="0083112E"/>
    <w:rsid w:val="008466B1"/>
    <w:rsid w:val="0086021F"/>
    <w:rsid w:val="00876BF3"/>
    <w:rsid w:val="008826B0"/>
    <w:rsid w:val="00891FFF"/>
    <w:rsid w:val="00892196"/>
    <w:rsid w:val="008926F9"/>
    <w:rsid w:val="008936B5"/>
    <w:rsid w:val="008A66DF"/>
    <w:rsid w:val="008B2C2F"/>
    <w:rsid w:val="008B438B"/>
    <w:rsid w:val="008C3D3C"/>
    <w:rsid w:val="008D5B42"/>
    <w:rsid w:val="008E228B"/>
    <w:rsid w:val="008E54C3"/>
    <w:rsid w:val="008F4595"/>
    <w:rsid w:val="00922DC2"/>
    <w:rsid w:val="00924D47"/>
    <w:rsid w:val="0092622E"/>
    <w:rsid w:val="00931780"/>
    <w:rsid w:val="009323BB"/>
    <w:rsid w:val="00950E65"/>
    <w:rsid w:val="00956E3F"/>
    <w:rsid w:val="00961D92"/>
    <w:rsid w:val="009726D8"/>
    <w:rsid w:val="00975784"/>
    <w:rsid w:val="00994010"/>
    <w:rsid w:val="00997654"/>
    <w:rsid w:val="009A4DDC"/>
    <w:rsid w:val="009B57CC"/>
    <w:rsid w:val="009B6578"/>
    <w:rsid w:val="009C0270"/>
    <w:rsid w:val="009D04CD"/>
    <w:rsid w:val="009D1549"/>
    <w:rsid w:val="009D5B54"/>
    <w:rsid w:val="009D6944"/>
    <w:rsid w:val="009D6D0E"/>
    <w:rsid w:val="009F4FDE"/>
    <w:rsid w:val="00A1189A"/>
    <w:rsid w:val="00A13B44"/>
    <w:rsid w:val="00A15307"/>
    <w:rsid w:val="00A20F1F"/>
    <w:rsid w:val="00A44A37"/>
    <w:rsid w:val="00A44E77"/>
    <w:rsid w:val="00A53013"/>
    <w:rsid w:val="00A66B87"/>
    <w:rsid w:val="00A67372"/>
    <w:rsid w:val="00A70E61"/>
    <w:rsid w:val="00A80F0C"/>
    <w:rsid w:val="00A81D0C"/>
    <w:rsid w:val="00A842FC"/>
    <w:rsid w:val="00A9176E"/>
    <w:rsid w:val="00AA1C90"/>
    <w:rsid w:val="00AA4EA5"/>
    <w:rsid w:val="00AB12CD"/>
    <w:rsid w:val="00AD5A52"/>
    <w:rsid w:val="00B05211"/>
    <w:rsid w:val="00B10709"/>
    <w:rsid w:val="00B20DF1"/>
    <w:rsid w:val="00B22290"/>
    <w:rsid w:val="00B34D96"/>
    <w:rsid w:val="00B37C2E"/>
    <w:rsid w:val="00B428DB"/>
    <w:rsid w:val="00B511C2"/>
    <w:rsid w:val="00B6514D"/>
    <w:rsid w:val="00B67FCB"/>
    <w:rsid w:val="00B70587"/>
    <w:rsid w:val="00B71DC0"/>
    <w:rsid w:val="00B84CE4"/>
    <w:rsid w:val="00BA0D44"/>
    <w:rsid w:val="00BB0EC9"/>
    <w:rsid w:val="00BB784F"/>
    <w:rsid w:val="00BD4CEF"/>
    <w:rsid w:val="00BE1BC8"/>
    <w:rsid w:val="00BE61CA"/>
    <w:rsid w:val="00BE64E5"/>
    <w:rsid w:val="00C1254F"/>
    <w:rsid w:val="00C13927"/>
    <w:rsid w:val="00C2715B"/>
    <w:rsid w:val="00C35B71"/>
    <w:rsid w:val="00C420AA"/>
    <w:rsid w:val="00C51CAB"/>
    <w:rsid w:val="00C6136B"/>
    <w:rsid w:val="00C615C6"/>
    <w:rsid w:val="00C718AA"/>
    <w:rsid w:val="00C852FE"/>
    <w:rsid w:val="00CB04EC"/>
    <w:rsid w:val="00CB222F"/>
    <w:rsid w:val="00CB78C9"/>
    <w:rsid w:val="00CC30CC"/>
    <w:rsid w:val="00CE7C8E"/>
    <w:rsid w:val="00CF260F"/>
    <w:rsid w:val="00CF7E82"/>
    <w:rsid w:val="00D062CF"/>
    <w:rsid w:val="00D22448"/>
    <w:rsid w:val="00D24901"/>
    <w:rsid w:val="00D3145A"/>
    <w:rsid w:val="00D53973"/>
    <w:rsid w:val="00D73237"/>
    <w:rsid w:val="00D75E3B"/>
    <w:rsid w:val="00D87996"/>
    <w:rsid w:val="00DA1BB8"/>
    <w:rsid w:val="00DB4F89"/>
    <w:rsid w:val="00DB7E40"/>
    <w:rsid w:val="00DC745E"/>
    <w:rsid w:val="00E01E5B"/>
    <w:rsid w:val="00E11166"/>
    <w:rsid w:val="00E14317"/>
    <w:rsid w:val="00E33770"/>
    <w:rsid w:val="00E40E1C"/>
    <w:rsid w:val="00E540D0"/>
    <w:rsid w:val="00E67524"/>
    <w:rsid w:val="00E755A9"/>
    <w:rsid w:val="00E914AE"/>
    <w:rsid w:val="00E97D9C"/>
    <w:rsid w:val="00EB6348"/>
    <w:rsid w:val="00EC6833"/>
    <w:rsid w:val="00ED4545"/>
    <w:rsid w:val="00ED5DEA"/>
    <w:rsid w:val="00EE0526"/>
    <w:rsid w:val="00EE2179"/>
    <w:rsid w:val="00F03F33"/>
    <w:rsid w:val="00F15C4D"/>
    <w:rsid w:val="00F43121"/>
    <w:rsid w:val="00F57FAF"/>
    <w:rsid w:val="00F602DA"/>
    <w:rsid w:val="00F6731C"/>
    <w:rsid w:val="00F86363"/>
    <w:rsid w:val="00F9029F"/>
    <w:rsid w:val="00F908EE"/>
    <w:rsid w:val="00F90BB4"/>
    <w:rsid w:val="00F97F2B"/>
    <w:rsid w:val="00FB202C"/>
    <w:rsid w:val="00FE4D40"/>
    <w:rsid w:val="00FE7776"/>
    <w:rsid w:val="00FF0567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3319407</value>
    </field>
    <field name="Objective-Title">
      <value order="0">NI2023-594 - Nature Conservation (Conservation Officers) Appointment 2023 (No 1)</value>
    </field>
    <field name="Objective-Description">
      <value order="0"/>
    </field>
    <field name="Objective-CreationStamp">
      <value order="0">2023-08-29T08:25:37Z</value>
    </field>
    <field name="Objective-IsApproved">
      <value order="0">false</value>
    </field>
    <field name="Objective-IsPublished">
      <value order="0">true</value>
    </field>
    <field name="Objective-DatePublished">
      <value order="0">2023-09-19T01:43:49Z</value>
    </field>
    <field name="Objective-ModificationStamp">
      <value order="0">2023-09-19T01:44:06Z</value>
    </field>
    <field name="Objective-Owner">
      <value order="0">Richard Koch</value>
    </field>
    <field name="Objective-Path">
      <value order="0"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</value>
    </field>
    <field name="Objective-Parent">
      <value order="0">Appointments - DG signed</value>
    </field>
    <field name="Objective-State">
      <value order="0">Published</value>
    </field>
    <field name="Objective-VersionId">
      <value order="0">vA54389567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878</Characters>
  <Application>Microsoft Office Word</Application>
  <DocSecurity>0</DocSecurity>
  <Lines>27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7-21T00:29:00Z</cp:lastPrinted>
  <dcterms:created xsi:type="dcterms:W3CDTF">2023-09-19T02:05:00Z</dcterms:created>
  <dcterms:modified xsi:type="dcterms:W3CDTF">2023-09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9407</vt:lpwstr>
  </property>
  <property fmtid="{D5CDD505-2E9C-101B-9397-08002B2CF9AE}" pid="4" name="Objective-Title">
    <vt:lpwstr>NI2023-594 - Nature Conservation (Conservation Officers) Appointment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08-29T08:2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9T01:43:49Z</vt:filetime>
  </property>
  <property fmtid="{D5CDD505-2E9C-101B-9397-08002B2CF9AE}" pid="10" name="Objective-ModificationStamp">
    <vt:filetime>2023-09-19T01:44:06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7:Final NI's for LODGEMENT:Appointments - DG signed:</vt:lpwstr>
  </property>
  <property fmtid="{D5CDD505-2E9C-101B-9397-08002B2CF9AE}" pid="13" name="Objective-Parent">
    <vt:lpwstr>Appointments - DG sig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54389567</vt:lpwstr>
  </property>
</Properties>
</file>